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285037"/>
        <w:docPartObj>
          <w:docPartGallery w:val="Cover Pages"/>
          <w:docPartUnique/>
        </w:docPartObj>
      </w:sdtPr>
      <w:sdtEndPr/>
      <w:sdtContent>
        <w:p w:rsidR="0076481A" w:rsidRDefault="0076481A"/>
        <w:p w:rsidR="0076481A" w:rsidRDefault="0076481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471F4FAC" wp14:editId="17404C6F">
                    <wp:simplePos x="0" y="0"/>
                    <wp:positionH relativeFrom="page">
                      <wp:posOffset>552450</wp:posOffset>
                    </wp:positionH>
                    <wp:positionV relativeFrom="page">
                      <wp:posOffset>4514850</wp:posOffset>
                    </wp:positionV>
                    <wp:extent cx="6743700" cy="1113155"/>
                    <wp:effectExtent l="0" t="0" r="0" b="444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743700"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81A" w:rsidRDefault="00B201C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481A">
                                      <w:rPr>
                                        <w:caps/>
                                        <w:color w:val="323E4F" w:themeColor="text2" w:themeShade="BF"/>
                                        <w:sz w:val="52"/>
                                        <w:szCs w:val="52"/>
                                      </w:rPr>
                                      <w:t>Dossier d’atelier d’ecriture</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76481A" w:rsidRDefault="0076481A">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1F4FAC" id="_x0000_t202" coordsize="21600,21600" o:spt="202" path="m,l,21600r21600,l21600,xe">
                    <v:stroke joinstyle="miter"/>
                    <v:path gradientshapeok="t" o:connecttype="rect"/>
                  </v:shapetype>
                  <v:shape id="Zone de texte 113" o:spid="_x0000_s1026" type="#_x0000_t202" style="position:absolute;margin-left:43.5pt;margin-top:355.5pt;width:531pt;height:8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" filled="f" stroked="f" strokeweight=".5pt">
                    <v:textbox inset="0,0,0,0">
                      <w:txbxContent>
                        <w:p w:rsidR="0076481A" w:rsidRDefault="00CA7B5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481A">
                                <w:rPr>
                                  <w:caps/>
                                  <w:color w:val="323E4F" w:themeColor="text2" w:themeShade="BF"/>
                                  <w:sz w:val="52"/>
                                  <w:szCs w:val="52"/>
                                </w:rPr>
                                <w:t>Dossier d’atelier d’ecriture</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76481A" w:rsidRDefault="0076481A">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CBE650F" wp14:editId="6F37B4C8">
                    <wp:simplePos x="0" y="0"/>
                    <wp:positionH relativeFrom="page">
                      <wp:posOffset>1133475</wp:posOffset>
                    </wp:positionH>
                    <wp:positionV relativeFrom="page">
                      <wp:posOffset>9123251</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6481A" w:rsidRDefault="0076481A">
                                    <w:pPr>
                                      <w:pStyle w:val="Sansinterligne"/>
                                      <w:jc w:val="right"/>
                                      <w:rPr>
                                        <w:caps/>
                                        <w:color w:val="262626" w:themeColor="text1" w:themeTint="D9"/>
                                        <w:sz w:val="28"/>
                                        <w:szCs w:val="28"/>
                                      </w:rPr>
                                    </w:pPr>
                                    <w:r>
                                      <w:rPr>
                                        <w:caps/>
                                        <w:color w:val="262626" w:themeColor="text1" w:themeTint="D9"/>
                                        <w:sz w:val="28"/>
                                        <w:szCs w:val="28"/>
                                      </w:rPr>
                                      <w:t>Bazire Fabrice</w:t>
                                    </w:r>
                                  </w:p>
                                </w:sdtContent>
                              </w:sdt>
                              <w:p w:rsidR="0076481A" w:rsidRDefault="00B201C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6481A">
                                      <w:rPr>
                                        <w:caps/>
                                        <w:color w:val="262626" w:themeColor="text1" w:themeTint="D9"/>
                                        <w:sz w:val="20"/>
                                        <w:szCs w:val="20"/>
                                      </w:rPr>
                                      <w:t>AS1</w:t>
                                    </w:r>
                                  </w:sdtContent>
                                </w:sdt>
                              </w:p>
                              <w:p w:rsidR="0076481A" w:rsidRDefault="00B201C5">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6481A">
                                      <w:rPr>
                                        <w:color w:val="262626" w:themeColor="text1" w:themeTint="D9"/>
                                        <w:sz w:val="20"/>
                                        <w:szCs w:val="20"/>
                                      </w:rPr>
                                      <w:t xml:space="preserve">     </w:t>
                                    </w:r>
                                  </w:sdtContent>
                                </w:sdt>
                                <w:r w:rsidR="0076481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BE650F" id="Zone de texte 112" o:spid="_x0000_s1027" type="#_x0000_t202" style="position:absolute;margin-left:89.25pt;margin-top:718.3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6481A" w:rsidRDefault="0076481A">
                              <w:pPr>
                                <w:pStyle w:val="Sansinterligne"/>
                                <w:jc w:val="right"/>
                                <w:rPr>
                                  <w:caps/>
                                  <w:color w:val="262626" w:themeColor="text1" w:themeTint="D9"/>
                                  <w:sz w:val="28"/>
                                  <w:szCs w:val="28"/>
                                </w:rPr>
                              </w:pPr>
                              <w:r>
                                <w:rPr>
                                  <w:caps/>
                                  <w:color w:val="262626" w:themeColor="text1" w:themeTint="D9"/>
                                  <w:sz w:val="28"/>
                                  <w:szCs w:val="28"/>
                                </w:rPr>
                                <w:t>Bazire Fabrice</w:t>
                              </w:r>
                            </w:p>
                          </w:sdtContent>
                        </w:sdt>
                        <w:p w:rsidR="0076481A" w:rsidRDefault="00CA7B5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6481A">
                                <w:rPr>
                                  <w:caps/>
                                  <w:color w:val="262626" w:themeColor="text1" w:themeTint="D9"/>
                                  <w:sz w:val="20"/>
                                  <w:szCs w:val="20"/>
                                </w:rPr>
                                <w:t>AS1</w:t>
                              </w:r>
                            </w:sdtContent>
                          </w:sdt>
                        </w:p>
                        <w:p w:rsidR="0076481A" w:rsidRDefault="00CA7B5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6481A">
                                <w:rPr>
                                  <w:color w:val="262626" w:themeColor="text1" w:themeTint="D9"/>
                                  <w:sz w:val="20"/>
                                  <w:szCs w:val="20"/>
                                </w:rPr>
                                <w:t xml:space="preserve">     </w:t>
                              </w:r>
                            </w:sdtContent>
                          </w:sdt>
                          <w:r w:rsidR="0076481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F19A050" wp14:editId="15280E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9-11-21T00:00:00Z">
                                    <w:dateFormat w:val="dd MMMM yyyy"/>
                                    <w:lid w:val="fr-FR"/>
                                    <w:storeMappedDataAs w:val="dateTime"/>
                                    <w:calendar w:val="gregorian"/>
                                  </w:date>
                                </w:sdtPr>
                                <w:sdtEndPr/>
                                <w:sdtContent>
                                  <w:p w:rsidR="0076481A" w:rsidRDefault="0076481A">
                                    <w:pPr>
                                      <w:pStyle w:val="Sansinterligne"/>
                                      <w:jc w:val="right"/>
                                      <w:rPr>
                                        <w:caps/>
                                        <w:color w:val="323E4F" w:themeColor="text2" w:themeShade="BF"/>
                                        <w:sz w:val="40"/>
                                        <w:szCs w:val="40"/>
                                      </w:rPr>
                                    </w:pPr>
                                    <w:r>
                                      <w:rPr>
                                        <w:caps/>
                                        <w:color w:val="323E4F" w:themeColor="text2" w:themeShade="BF"/>
                                        <w:sz w:val="40"/>
                                        <w:szCs w:val="40"/>
                                        <w:lang w:val="fr-FR"/>
                                      </w:rPr>
                                      <w:t>21 novembr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F19A050" id="Zone de texte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&#13;&#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9-11-21T00:00:00Z">
                              <w:dateFormat w:val="dd MMMM yyyy"/>
                              <w:lid w:val="fr-FR"/>
                              <w:storeMappedDataAs w:val="dateTime"/>
                              <w:calendar w:val="gregorian"/>
                            </w:date>
                          </w:sdtPr>
                          <w:sdtEndPr/>
                          <w:sdtContent>
                            <w:p w:rsidR="0076481A" w:rsidRDefault="0076481A">
                              <w:pPr>
                                <w:pStyle w:val="Sansinterligne"/>
                                <w:jc w:val="right"/>
                                <w:rPr>
                                  <w:caps/>
                                  <w:color w:val="323E4F" w:themeColor="text2" w:themeShade="BF"/>
                                  <w:sz w:val="40"/>
                                  <w:szCs w:val="40"/>
                                </w:rPr>
                              </w:pPr>
                              <w:r>
                                <w:rPr>
                                  <w:caps/>
                                  <w:color w:val="323E4F" w:themeColor="text2" w:themeShade="BF"/>
                                  <w:sz w:val="40"/>
                                  <w:szCs w:val="40"/>
                                  <w:lang w:val="fr-FR"/>
                                </w:rPr>
                                <w:t>21 novembre 2019</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8C0F4BA" wp14:editId="3D79321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312F09"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qnOMQMAAOw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Cnq&#13;&#10;qc4xAwAA7A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rsidR="00FC31AB" w:rsidRDefault="00FC31AB" w:rsidP="00FC31AB">
      <w:pPr>
        <w:pStyle w:val="Titre1"/>
        <w:jc w:val="center"/>
        <w:rPr>
          <w:sz w:val="72"/>
          <w:szCs w:val="72"/>
        </w:rPr>
      </w:pPr>
      <w:bookmarkStart w:id="0" w:name="_Toc24919872"/>
      <w:r>
        <w:rPr>
          <w:sz w:val="72"/>
          <w:szCs w:val="72"/>
        </w:rPr>
        <w:lastRenderedPageBreak/>
        <w:t>Sommaire</w:t>
      </w:r>
      <w:bookmarkEnd w:id="0"/>
    </w:p>
    <w:p w:rsidR="00FC31AB" w:rsidRDefault="00FC31AB" w:rsidP="00FC31AB"/>
    <w:p w:rsidR="00FC31AB" w:rsidRDefault="00FC31AB">
      <w:pPr>
        <w:pStyle w:val="TM1"/>
        <w:tabs>
          <w:tab w:val="right" w:leader="dot" w:pos="9056"/>
        </w:tabs>
        <w:rPr>
          <w:rFonts w:eastAsiaTheme="minorEastAsia"/>
          <w:b w:val="0"/>
          <w:bCs w:val="0"/>
          <w:caps w:val="0"/>
          <w:noProof/>
          <w:sz w:val="24"/>
          <w:szCs w:val="24"/>
          <w:lang w:eastAsia="fr-FR"/>
        </w:rPr>
      </w:pPr>
      <w:r>
        <w:fldChar w:fldCharType="begin"/>
      </w:r>
      <w:r>
        <w:instrText xml:space="preserve"> TOC \o "1-3" \h \z \u </w:instrText>
      </w:r>
      <w:r>
        <w:fldChar w:fldCharType="separate"/>
      </w:r>
      <w:hyperlink w:anchor="_Toc24919872" w:history="1">
        <w:r w:rsidRPr="00511EF2">
          <w:rPr>
            <w:rStyle w:val="Lienhypertexte"/>
            <w:noProof/>
          </w:rPr>
          <w:t>Sommaire</w:t>
        </w:r>
        <w:r>
          <w:rPr>
            <w:noProof/>
            <w:webHidden/>
          </w:rPr>
          <w:tab/>
        </w:r>
        <w:r>
          <w:rPr>
            <w:noProof/>
            <w:webHidden/>
          </w:rPr>
          <w:fldChar w:fldCharType="begin"/>
        </w:r>
        <w:r>
          <w:rPr>
            <w:noProof/>
            <w:webHidden/>
          </w:rPr>
          <w:instrText xml:space="preserve"> PAGEREF _Toc24919872 \h </w:instrText>
        </w:r>
        <w:r>
          <w:rPr>
            <w:noProof/>
            <w:webHidden/>
          </w:rPr>
        </w:r>
        <w:r>
          <w:rPr>
            <w:noProof/>
            <w:webHidden/>
          </w:rPr>
          <w:fldChar w:fldCharType="separate"/>
        </w:r>
        <w:r>
          <w:rPr>
            <w:noProof/>
            <w:webHidden/>
          </w:rPr>
          <w:t>1</w:t>
        </w:r>
        <w:r>
          <w:rPr>
            <w:noProof/>
            <w:webHidden/>
          </w:rPr>
          <w:fldChar w:fldCharType="end"/>
        </w:r>
      </w:hyperlink>
    </w:p>
    <w:p w:rsidR="00FC31AB" w:rsidRDefault="00B201C5">
      <w:pPr>
        <w:pStyle w:val="TM1"/>
        <w:tabs>
          <w:tab w:val="right" w:leader="dot" w:pos="9056"/>
        </w:tabs>
        <w:rPr>
          <w:rFonts w:eastAsiaTheme="minorEastAsia"/>
          <w:b w:val="0"/>
          <w:bCs w:val="0"/>
          <w:caps w:val="0"/>
          <w:noProof/>
          <w:sz w:val="24"/>
          <w:szCs w:val="24"/>
          <w:lang w:eastAsia="fr-FR"/>
        </w:rPr>
      </w:pPr>
      <w:hyperlink w:anchor="_Toc24919873" w:history="1">
        <w:r w:rsidR="00FC31AB" w:rsidRPr="00511EF2">
          <w:rPr>
            <w:rStyle w:val="Lienhypertexte"/>
            <w:noProof/>
          </w:rPr>
          <w:t>Préface</w:t>
        </w:r>
        <w:r w:rsidR="00FC31AB">
          <w:rPr>
            <w:noProof/>
            <w:webHidden/>
          </w:rPr>
          <w:tab/>
        </w:r>
        <w:r w:rsidR="00FC31AB">
          <w:rPr>
            <w:noProof/>
            <w:webHidden/>
          </w:rPr>
          <w:fldChar w:fldCharType="begin"/>
        </w:r>
        <w:r w:rsidR="00FC31AB">
          <w:rPr>
            <w:noProof/>
            <w:webHidden/>
          </w:rPr>
          <w:instrText xml:space="preserve"> PAGEREF _Toc24919873 \h </w:instrText>
        </w:r>
        <w:r w:rsidR="00FC31AB">
          <w:rPr>
            <w:noProof/>
            <w:webHidden/>
          </w:rPr>
        </w:r>
        <w:r w:rsidR="00FC31AB">
          <w:rPr>
            <w:noProof/>
            <w:webHidden/>
          </w:rPr>
          <w:fldChar w:fldCharType="separate"/>
        </w:r>
        <w:r w:rsidR="00FC31AB">
          <w:rPr>
            <w:noProof/>
            <w:webHidden/>
          </w:rPr>
          <w:t>2</w:t>
        </w:r>
        <w:r w:rsidR="00FC31AB">
          <w:rPr>
            <w:noProof/>
            <w:webHidden/>
          </w:rPr>
          <w:fldChar w:fldCharType="end"/>
        </w:r>
      </w:hyperlink>
    </w:p>
    <w:p w:rsidR="00FC31AB" w:rsidRDefault="00B201C5">
      <w:pPr>
        <w:pStyle w:val="TM1"/>
        <w:tabs>
          <w:tab w:val="right" w:leader="dot" w:pos="9056"/>
        </w:tabs>
        <w:rPr>
          <w:rFonts w:eastAsiaTheme="minorEastAsia"/>
          <w:b w:val="0"/>
          <w:bCs w:val="0"/>
          <w:caps w:val="0"/>
          <w:noProof/>
          <w:sz w:val="24"/>
          <w:szCs w:val="24"/>
          <w:lang w:eastAsia="fr-FR"/>
        </w:rPr>
      </w:pPr>
      <w:hyperlink w:anchor="_Toc24919874" w:history="1">
        <w:r w:rsidR="00FC31AB" w:rsidRPr="00511EF2">
          <w:rPr>
            <w:rStyle w:val="Lienhypertexte"/>
            <w:noProof/>
          </w:rPr>
          <w:t>Mes Textes</w:t>
        </w:r>
        <w:r w:rsidR="00FC31AB">
          <w:rPr>
            <w:noProof/>
            <w:webHidden/>
          </w:rPr>
          <w:tab/>
        </w:r>
        <w:r w:rsidR="00FC31AB">
          <w:rPr>
            <w:noProof/>
            <w:webHidden/>
          </w:rPr>
          <w:fldChar w:fldCharType="begin"/>
        </w:r>
        <w:r w:rsidR="00FC31AB">
          <w:rPr>
            <w:noProof/>
            <w:webHidden/>
          </w:rPr>
          <w:instrText xml:space="preserve"> PAGEREF _Toc24919874 \h </w:instrText>
        </w:r>
        <w:r w:rsidR="00FC31AB">
          <w:rPr>
            <w:noProof/>
            <w:webHidden/>
          </w:rPr>
        </w:r>
        <w:r w:rsidR="00FC31AB">
          <w:rPr>
            <w:noProof/>
            <w:webHidden/>
          </w:rPr>
          <w:fldChar w:fldCharType="separate"/>
        </w:r>
        <w:r w:rsidR="00FC31AB">
          <w:rPr>
            <w:noProof/>
            <w:webHidden/>
          </w:rPr>
          <w:t>4</w:t>
        </w:r>
        <w:r w:rsidR="00FC31AB">
          <w:rPr>
            <w:noProof/>
            <w:webHidden/>
          </w:rPr>
          <w:fldChar w:fldCharType="end"/>
        </w:r>
      </w:hyperlink>
    </w:p>
    <w:p w:rsidR="00FC31AB" w:rsidRDefault="00B201C5">
      <w:pPr>
        <w:pStyle w:val="TM2"/>
        <w:tabs>
          <w:tab w:val="right" w:leader="dot" w:pos="9056"/>
        </w:tabs>
        <w:rPr>
          <w:rFonts w:eastAsiaTheme="minorEastAsia"/>
          <w:smallCaps w:val="0"/>
          <w:noProof/>
          <w:sz w:val="24"/>
          <w:szCs w:val="24"/>
          <w:lang w:eastAsia="fr-FR"/>
        </w:rPr>
      </w:pPr>
      <w:hyperlink w:anchor="_Toc24919875" w:history="1">
        <w:r w:rsidR="00FC31AB" w:rsidRPr="00511EF2">
          <w:rPr>
            <w:rStyle w:val="Lienhypertexte"/>
            <w:noProof/>
          </w:rPr>
          <w:t>La course aux amis</w:t>
        </w:r>
        <w:r w:rsidR="00FC31AB">
          <w:rPr>
            <w:noProof/>
            <w:webHidden/>
          </w:rPr>
          <w:tab/>
        </w:r>
        <w:r w:rsidR="00FC31AB">
          <w:rPr>
            <w:noProof/>
            <w:webHidden/>
          </w:rPr>
          <w:fldChar w:fldCharType="begin"/>
        </w:r>
        <w:r w:rsidR="00FC31AB">
          <w:rPr>
            <w:noProof/>
            <w:webHidden/>
          </w:rPr>
          <w:instrText xml:space="preserve"> PAGEREF _Toc24919875 \h </w:instrText>
        </w:r>
        <w:r w:rsidR="00FC31AB">
          <w:rPr>
            <w:noProof/>
            <w:webHidden/>
          </w:rPr>
        </w:r>
        <w:r w:rsidR="00FC31AB">
          <w:rPr>
            <w:noProof/>
            <w:webHidden/>
          </w:rPr>
          <w:fldChar w:fldCharType="separate"/>
        </w:r>
        <w:r w:rsidR="00FC31AB">
          <w:rPr>
            <w:noProof/>
            <w:webHidden/>
          </w:rPr>
          <w:t>4</w:t>
        </w:r>
        <w:r w:rsidR="00FC31AB">
          <w:rPr>
            <w:noProof/>
            <w:webHidden/>
          </w:rPr>
          <w:fldChar w:fldCharType="end"/>
        </w:r>
      </w:hyperlink>
    </w:p>
    <w:p w:rsidR="00FC31AB" w:rsidRDefault="00B201C5">
      <w:pPr>
        <w:pStyle w:val="TM2"/>
        <w:tabs>
          <w:tab w:val="right" w:leader="dot" w:pos="9056"/>
        </w:tabs>
        <w:rPr>
          <w:rFonts w:eastAsiaTheme="minorEastAsia"/>
          <w:smallCaps w:val="0"/>
          <w:noProof/>
          <w:sz w:val="24"/>
          <w:szCs w:val="24"/>
          <w:lang w:eastAsia="fr-FR"/>
        </w:rPr>
      </w:pPr>
      <w:hyperlink w:anchor="_Toc24919876" w:history="1">
        <w:r w:rsidR="00FC31AB" w:rsidRPr="00511EF2">
          <w:rPr>
            <w:rStyle w:val="Lienhypertexte"/>
            <w:noProof/>
          </w:rPr>
          <w:t>Le Petit Louis</w:t>
        </w:r>
        <w:r w:rsidR="00FC31AB">
          <w:rPr>
            <w:noProof/>
            <w:webHidden/>
          </w:rPr>
          <w:tab/>
        </w:r>
        <w:r w:rsidR="00FC31AB">
          <w:rPr>
            <w:noProof/>
            <w:webHidden/>
          </w:rPr>
          <w:fldChar w:fldCharType="begin"/>
        </w:r>
        <w:r w:rsidR="00FC31AB">
          <w:rPr>
            <w:noProof/>
            <w:webHidden/>
          </w:rPr>
          <w:instrText xml:space="preserve"> PAGEREF _Toc24919876 \h </w:instrText>
        </w:r>
        <w:r w:rsidR="00FC31AB">
          <w:rPr>
            <w:noProof/>
            <w:webHidden/>
          </w:rPr>
        </w:r>
        <w:r w:rsidR="00FC31AB">
          <w:rPr>
            <w:noProof/>
            <w:webHidden/>
          </w:rPr>
          <w:fldChar w:fldCharType="separate"/>
        </w:r>
        <w:r w:rsidR="00FC31AB">
          <w:rPr>
            <w:noProof/>
            <w:webHidden/>
          </w:rPr>
          <w:t>5</w:t>
        </w:r>
        <w:r w:rsidR="00FC31AB">
          <w:rPr>
            <w:noProof/>
            <w:webHidden/>
          </w:rPr>
          <w:fldChar w:fldCharType="end"/>
        </w:r>
      </w:hyperlink>
    </w:p>
    <w:p w:rsidR="00FC31AB" w:rsidRDefault="00B201C5">
      <w:pPr>
        <w:pStyle w:val="TM2"/>
        <w:tabs>
          <w:tab w:val="right" w:leader="dot" w:pos="9056"/>
        </w:tabs>
        <w:rPr>
          <w:rFonts w:eastAsiaTheme="minorEastAsia"/>
          <w:smallCaps w:val="0"/>
          <w:noProof/>
          <w:sz w:val="24"/>
          <w:szCs w:val="24"/>
          <w:lang w:eastAsia="fr-FR"/>
        </w:rPr>
      </w:pPr>
      <w:hyperlink w:anchor="_Toc24919877" w:history="1">
        <w:r w:rsidR="00FC31AB" w:rsidRPr="00511EF2">
          <w:rPr>
            <w:rStyle w:val="Lienhypertexte"/>
            <w:noProof/>
          </w:rPr>
          <w:t>Je me souviens</w:t>
        </w:r>
        <w:r w:rsidR="00FC31AB">
          <w:rPr>
            <w:noProof/>
            <w:webHidden/>
          </w:rPr>
          <w:tab/>
        </w:r>
        <w:r w:rsidR="00FC31AB">
          <w:rPr>
            <w:noProof/>
            <w:webHidden/>
          </w:rPr>
          <w:fldChar w:fldCharType="begin"/>
        </w:r>
        <w:r w:rsidR="00FC31AB">
          <w:rPr>
            <w:noProof/>
            <w:webHidden/>
          </w:rPr>
          <w:instrText xml:space="preserve"> PAGEREF _Toc24919877 \h </w:instrText>
        </w:r>
        <w:r w:rsidR="00FC31AB">
          <w:rPr>
            <w:noProof/>
            <w:webHidden/>
          </w:rPr>
        </w:r>
        <w:r w:rsidR="00FC31AB">
          <w:rPr>
            <w:noProof/>
            <w:webHidden/>
          </w:rPr>
          <w:fldChar w:fldCharType="separate"/>
        </w:r>
        <w:r w:rsidR="00FC31AB">
          <w:rPr>
            <w:noProof/>
            <w:webHidden/>
          </w:rPr>
          <w:t>5</w:t>
        </w:r>
        <w:r w:rsidR="00FC31AB">
          <w:rPr>
            <w:noProof/>
            <w:webHidden/>
          </w:rPr>
          <w:fldChar w:fldCharType="end"/>
        </w:r>
      </w:hyperlink>
    </w:p>
    <w:p w:rsidR="00FC31AB" w:rsidRDefault="00B201C5">
      <w:pPr>
        <w:pStyle w:val="TM2"/>
        <w:tabs>
          <w:tab w:val="right" w:leader="dot" w:pos="9056"/>
        </w:tabs>
        <w:rPr>
          <w:rFonts w:eastAsiaTheme="minorEastAsia"/>
          <w:smallCaps w:val="0"/>
          <w:noProof/>
          <w:sz w:val="24"/>
          <w:szCs w:val="24"/>
          <w:lang w:eastAsia="fr-FR"/>
        </w:rPr>
      </w:pPr>
      <w:hyperlink w:anchor="_Toc24919878" w:history="1">
        <w:r w:rsidR="00FC31AB" w:rsidRPr="00511EF2">
          <w:rPr>
            <w:rStyle w:val="Lienhypertexte"/>
            <w:noProof/>
          </w:rPr>
          <w:t>L’écriture, une chance inexploitée</w:t>
        </w:r>
        <w:r w:rsidR="00FC31AB">
          <w:rPr>
            <w:noProof/>
            <w:webHidden/>
          </w:rPr>
          <w:tab/>
        </w:r>
        <w:r w:rsidR="00FC31AB">
          <w:rPr>
            <w:noProof/>
            <w:webHidden/>
          </w:rPr>
          <w:fldChar w:fldCharType="begin"/>
        </w:r>
        <w:r w:rsidR="00FC31AB">
          <w:rPr>
            <w:noProof/>
            <w:webHidden/>
          </w:rPr>
          <w:instrText xml:space="preserve"> PAGEREF _Toc24919878 \h </w:instrText>
        </w:r>
        <w:r w:rsidR="00FC31AB">
          <w:rPr>
            <w:noProof/>
            <w:webHidden/>
          </w:rPr>
        </w:r>
        <w:r w:rsidR="00FC31AB">
          <w:rPr>
            <w:noProof/>
            <w:webHidden/>
          </w:rPr>
          <w:fldChar w:fldCharType="separate"/>
        </w:r>
        <w:r w:rsidR="00FC31AB">
          <w:rPr>
            <w:noProof/>
            <w:webHidden/>
          </w:rPr>
          <w:t>6</w:t>
        </w:r>
        <w:r w:rsidR="00FC31AB">
          <w:rPr>
            <w:noProof/>
            <w:webHidden/>
          </w:rPr>
          <w:fldChar w:fldCharType="end"/>
        </w:r>
      </w:hyperlink>
    </w:p>
    <w:p w:rsidR="00FC31AB" w:rsidRDefault="00B201C5">
      <w:pPr>
        <w:pStyle w:val="TM2"/>
        <w:tabs>
          <w:tab w:val="right" w:leader="dot" w:pos="9056"/>
        </w:tabs>
        <w:rPr>
          <w:rFonts w:eastAsiaTheme="minorEastAsia"/>
          <w:smallCaps w:val="0"/>
          <w:noProof/>
          <w:sz w:val="24"/>
          <w:szCs w:val="24"/>
          <w:lang w:eastAsia="fr-FR"/>
        </w:rPr>
      </w:pPr>
      <w:hyperlink w:anchor="_Toc24919879" w:history="1">
        <w:r w:rsidR="00FC31AB" w:rsidRPr="00511EF2">
          <w:rPr>
            <w:rStyle w:val="Lienhypertexte"/>
            <w:noProof/>
          </w:rPr>
          <w:t>L’amitié fait le tour du monde</w:t>
        </w:r>
        <w:r w:rsidR="00FC31AB">
          <w:rPr>
            <w:noProof/>
            <w:webHidden/>
          </w:rPr>
          <w:tab/>
        </w:r>
        <w:r w:rsidR="00FC31AB">
          <w:rPr>
            <w:noProof/>
            <w:webHidden/>
          </w:rPr>
          <w:fldChar w:fldCharType="begin"/>
        </w:r>
        <w:r w:rsidR="00FC31AB">
          <w:rPr>
            <w:noProof/>
            <w:webHidden/>
          </w:rPr>
          <w:instrText xml:space="preserve"> PAGEREF _Toc24919879 \h </w:instrText>
        </w:r>
        <w:r w:rsidR="00FC31AB">
          <w:rPr>
            <w:noProof/>
            <w:webHidden/>
          </w:rPr>
        </w:r>
        <w:r w:rsidR="00FC31AB">
          <w:rPr>
            <w:noProof/>
            <w:webHidden/>
          </w:rPr>
          <w:fldChar w:fldCharType="separate"/>
        </w:r>
        <w:r w:rsidR="00FC31AB">
          <w:rPr>
            <w:noProof/>
            <w:webHidden/>
          </w:rPr>
          <w:t>7</w:t>
        </w:r>
        <w:r w:rsidR="00FC31AB">
          <w:rPr>
            <w:noProof/>
            <w:webHidden/>
          </w:rPr>
          <w:fldChar w:fldCharType="end"/>
        </w:r>
      </w:hyperlink>
    </w:p>
    <w:p w:rsidR="00FC31AB" w:rsidRDefault="00FC31AB" w:rsidP="00FC31AB">
      <w:r>
        <w:fldChar w:fldCharType="end"/>
      </w:r>
    </w:p>
    <w:p w:rsidR="00FC31AB" w:rsidRDefault="00FC31AB" w:rsidP="00FC31AB"/>
    <w:p w:rsidR="00FC31AB" w:rsidRDefault="00FC31AB" w:rsidP="00FC31AB"/>
    <w:p w:rsidR="00FC31AB" w:rsidRDefault="00FC31AB" w:rsidP="00FC31AB"/>
    <w:p w:rsidR="00FC31AB" w:rsidRDefault="00FC31AB" w:rsidP="00FC31AB"/>
    <w:p w:rsidR="00FC31AB" w:rsidRDefault="00FC31AB" w:rsidP="00FC31AB"/>
    <w:p w:rsidR="00FC31AB" w:rsidRDefault="00FC31AB" w:rsidP="00FC31AB"/>
    <w:p w:rsidR="00FC31AB" w:rsidRDefault="00FC31AB" w:rsidP="00FC31AB"/>
    <w:p w:rsidR="00FC31AB" w:rsidRDefault="00FC31AB" w:rsidP="00FC31AB"/>
    <w:p w:rsidR="00FC31AB" w:rsidRDefault="00FC31AB" w:rsidP="00FC31AB">
      <w:pPr>
        <w:pStyle w:val="Titre1"/>
        <w:jc w:val="center"/>
        <w:rPr>
          <w:sz w:val="72"/>
          <w:szCs w:val="72"/>
        </w:rPr>
      </w:pPr>
    </w:p>
    <w:p w:rsidR="00FC31AB" w:rsidRDefault="00FC31AB" w:rsidP="00FC31AB">
      <w:pPr>
        <w:pStyle w:val="Titre1"/>
        <w:rPr>
          <w:sz w:val="72"/>
          <w:szCs w:val="72"/>
        </w:rPr>
      </w:pPr>
    </w:p>
    <w:p w:rsidR="00FC31AB" w:rsidRDefault="00FC31AB" w:rsidP="00FC31AB"/>
    <w:p w:rsidR="00FC31AB" w:rsidRPr="00FC31AB" w:rsidRDefault="00FC31AB" w:rsidP="00FC31AB"/>
    <w:p w:rsidR="00FF228B" w:rsidRPr="00FC31AB" w:rsidRDefault="003D400A" w:rsidP="00FC31AB">
      <w:pPr>
        <w:pStyle w:val="Titre1"/>
        <w:jc w:val="center"/>
        <w:rPr>
          <w:sz w:val="72"/>
          <w:szCs w:val="72"/>
        </w:rPr>
      </w:pPr>
      <w:bookmarkStart w:id="1" w:name="_Toc24919873"/>
      <w:r w:rsidRPr="00FC31AB">
        <w:rPr>
          <w:sz w:val="72"/>
          <w:szCs w:val="72"/>
        </w:rPr>
        <w:lastRenderedPageBreak/>
        <w:t>Préface</w:t>
      </w:r>
      <w:bookmarkEnd w:id="1"/>
    </w:p>
    <w:p w:rsidR="00F35FF7" w:rsidRPr="00F35FF7" w:rsidRDefault="00F35FF7" w:rsidP="00F35FF7"/>
    <w:p w:rsidR="003D400A" w:rsidRPr="00641019" w:rsidRDefault="003D400A" w:rsidP="003D400A">
      <w:pPr>
        <w:rPr>
          <w:sz w:val="28"/>
        </w:rPr>
      </w:pPr>
    </w:p>
    <w:p w:rsidR="003D400A" w:rsidRPr="00A10ECE" w:rsidRDefault="003D400A" w:rsidP="00641019">
      <w:pPr>
        <w:jc w:val="both"/>
        <w:rPr>
          <w:szCs w:val="28"/>
        </w:rPr>
      </w:pPr>
      <w:r w:rsidRPr="00A10ECE">
        <w:rPr>
          <w:szCs w:val="28"/>
        </w:rPr>
        <w:t>Quand j’ai découvert l’emploi du temps et que j’ai pu y voir figurer une matière qui se nommait « atelier d’écriture », je dois avouer que j’étais loin d’être enthousiaste.</w:t>
      </w:r>
    </w:p>
    <w:p w:rsidR="003D400A" w:rsidRPr="00A10ECE" w:rsidRDefault="003D400A" w:rsidP="00641019">
      <w:pPr>
        <w:jc w:val="both"/>
        <w:rPr>
          <w:szCs w:val="28"/>
        </w:rPr>
      </w:pPr>
    </w:p>
    <w:p w:rsidR="003D400A" w:rsidRPr="00A10ECE" w:rsidRDefault="003D400A" w:rsidP="00641019">
      <w:pPr>
        <w:jc w:val="both"/>
        <w:rPr>
          <w:szCs w:val="28"/>
        </w:rPr>
      </w:pPr>
      <w:r w:rsidRPr="00A10ECE">
        <w:rPr>
          <w:szCs w:val="28"/>
        </w:rPr>
        <w:t>Puis nous avons eu le premier cours</w:t>
      </w:r>
      <w:r w:rsidR="00641019" w:rsidRPr="00A10ECE">
        <w:rPr>
          <w:szCs w:val="28"/>
        </w:rPr>
        <w:t xml:space="preserve">, celui où nous est présenté le programme de la matière et ce que nous allons réellement y faire </w:t>
      </w:r>
      <w:r w:rsidRPr="00A10ECE">
        <w:rPr>
          <w:szCs w:val="28"/>
        </w:rPr>
        <w:t>et en effet</w:t>
      </w:r>
      <w:r w:rsidR="00641019" w:rsidRPr="00A10ECE">
        <w:rPr>
          <w:szCs w:val="28"/>
        </w:rPr>
        <w:t xml:space="preserve">, </w:t>
      </w:r>
      <w:r w:rsidRPr="00A10ECE">
        <w:rPr>
          <w:szCs w:val="28"/>
        </w:rPr>
        <w:t>comme son nom l’indique le but est bie</w:t>
      </w:r>
      <w:r w:rsidR="00641019" w:rsidRPr="00A10ECE">
        <w:rPr>
          <w:szCs w:val="28"/>
        </w:rPr>
        <w:t>n</w:t>
      </w:r>
      <w:r w:rsidRPr="00A10ECE">
        <w:rPr>
          <w:szCs w:val="28"/>
        </w:rPr>
        <w:t xml:space="preserve"> d’écrire des textes à partir de lignes directrices. </w:t>
      </w:r>
    </w:p>
    <w:p w:rsidR="00641019" w:rsidRPr="00A10ECE" w:rsidRDefault="00641019" w:rsidP="00641019">
      <w:pPr>
        <w:jc w:val="both"/>
        <w:rPr>
          <w:szCs w:val="28"/>
        </w:rPr>
      </w:pPr>
    </w:p>
    <w:p w:rsidR="003D400A" w:rsidRPr="00A10ECE" w:rsidRDefault="00641019" w:rsidP="00641019">
      <w:pPr>
        <w:jc w:val="both"/>
        <w:rPr>
          <w:szCs w:val="28"/>
        </w:rPr>
      </w:pPr>
      <w:r w:rsidRPr="00A10ECE">
        <w:rPr>
          <w:szCs w:val="28"/>
        </w:rPr>
        <w:t>Les premiers temps, j’allais à chaque cours à reculons, ce n’est vraiment pas mon élément, je n’aime pas ça et je ne suis pas fait pour ça.</w:t>
      </w:r>
    </w:p>
    <w:p w:rsidR="00641019" w:rsidRPr="00A10ECE" w:rsidRDefault="00641019" w:rsidP="00641019">
      <w:pPr>
        <w:jc w:val="both"/>
        <w:rPr>
          <w:szCs w:val="28"/>
        </w:rPr>
      </w:pPr>
    </w:p>
    <w:p w:rsidR="00641019" w:rsidRPr="00A10ECE" w:rsidRDefault="00641019" w:rsidP="00641019">
      <w:pPr>
        <w:jc w:val="both"/>
        <w:rPr>
          <w:szCs w:val="28"/>
        </w:rPr>
      </w:pPr>
      <w:r w:rsidRPr="00A10ECE">
        <w:rPr>
          <w:szCs w:val="28"/>
        </w:rPr>
        <w:t>Les séances étaient longues, elles me paraissaient des heures, mais j’ai quand même cru comprendre que je n’étais pas le seul.</w:t>
      </w:r>
    </w:p>
    <w:p w:rsidR="00641019" w:rsidRPr="00A10ECE" w:rsidRDefault="00641019" w:rsidP="00641019">
      <w:pPr>
        <w:jc w:val="both"/>
        <w:rPr>
          <w:szCs w:val="28"/>
        </w:rPr>
      </w:pPr>
    </w:p>
    <w:p w:rsidR="00641019" w:rsidRDefault="00641019" w:rsidP="00641019">
      <w:pPr>
        <w:jc w:val="both"/>
        <w:rPr>
          <w:szCs w:val="28"/>
        </w:rPr>
      </w:pPr>
      <w:r w:rsidRPr="00A10ECE">
        <w:rPr>
          <w:szCs w:val="28"/>
        </w:rPr>
        <w:t>Aussi étonnant que cela puisse paraitre, au fil des séances, ce cours fut petit à petit moins contraignant. Je n’irai pas jusqu’à dire que j’aimais (faut pas exagérer) mais disons que j’y allais un peu moins à reculons.</w:t>
      </w:r>
    </w:p>
    <w:p w:rsidR="00967D0A" w:rsidRPr="00A10ECE" w:rsidRDefault="00967D0A" w:rsidP="00641019">
      <w:pPr>
        <w:jc w:val="both"/>
        <w:rPr>
          <w:szCs w:val="28"/>
        </w:rPr>
      </w:pPr>
      <w:bookmarkStart w:id="2" w:name="_GoBack"/>
      <w:bookmarkEnd w:id="2"/>
    </w:p>
    <w:p w:rsidR="00641019" w:rsidRPr="00A10ECE" w:rsidRDefault="00F35FF7" w:rsidP="00641019">
      <w:pPr>
        <w:jc w:val="both"/>
        <w:rPr>
          <w:szCs w:val="28"/>
        </w:rPr>
      </w:pPr>
      <w:r w:rsidRPr="00A10ECE">
        <w:rPr>
          <w:szCs w:val="28"/>
        </w:rPr>
        <w:t>Je mentionnerai qu’une ou deux pistes m’ont particulièrement inspirées, je pense à celle de la photo, on devait décrire une photo que l’on avait choisi au préalable.</w:t>
      </w:r>
    </w:p>
    <w:p w:rsidR="00F35FF7" w:rsidRPr="00A10ECE" w:rsidRDefault="00F35FF7" w:rsidP="00641019">
      <w:pPr>
        <w:jc w:val="both"/>
        <w:rPr>
          <w:szCs w:val="28"/>
        </w:rPr>
      </w:pPr>
    </w:p>
    <w:p w:rsidR="00F35FF7" w:rsidRPr="00A10ECE" w:rsidRDefault="00F35FF7" w:rsidP="00641019">
      <w:pPr>
        <w:jc w:val="both"/>
        <w:rPr>
          <w:szCs w:val="28"/>
        </w:rPr>
      </w:pPr>
      <w:r w:rsidRPr="00A10ECE">
        <w:rPr>
          <w:szCs w:val="28"/>
        </w:rPr>
        <w:t xml:space="preserve">Toutefois je pense pouvoir dire que malgré le fait que je n’étais pas très emballé par ces activités d’écriture, j’ai fait de mon mieux en terme d’investissement pour fournir tout de même le travail demandé. </w:t>
      </w:r>
    </w:p>
    <w:p w:rsidR="00F35FF7" w:rsidRPr="00A10ECE" w:rsidRDefault="00F35FF7" w:rsidP="00641019">
      <w:pPr>
        <w:jc w:val="both"/>
        <w:rPr>
          <w:szCs w:val="28"/>
        </w:rPr>
      </w:pPr>
    </w:p>
    <w:p w:rsidR="00F35FF7" w:rsidRPr="00A10ECE" w:rsidRDefault="00F35FF7" w:rsidP="00641019">
      <w:pPr>
        <w:jc w:val="both"/>
        <w:rPr>
          <w:szCs w:val="28"/>
        </w:rPr>
      </w:pPr>
      <w:r w:rsidRPr="00A10ECE">
        <w:rPr>
          <w:szCs w:val="28"/>
        </w:rPr>
        <w:lastRenderedPageBreak/>
        <w:t xml:space="preserve">Pour conclure, je dirais peut-être à tort que je n’estime vraiment pas avoir tiré </w:t>
      </w:r>
      <w:r w:rsidR="007A7980" w:rsidRPr="00A10ECE">
        <w:rPr>
          <w:szCs w:val="28"/>
        </w:rPr>
        <w:t xml:space="preserve">de </w:t>
      </w:r>
      <w:r w:rsidRPr="00A10ECE">
        <w:rPr>
          <w:szCs w:val="28"/>
        </w:rPr>
        <w:t xml:space="preserve">profit de ces activités d’écritures qui s’apparentent pour ma part plus à, une perte de temps qu’autre chose. </w:t>
      </w:r>
    </w:p>
    <w:p w:rsidR="00500B99" w:rsidRPr="00A10ECE" w:rsidRDefault="00500B99" w:rsidP="00500B99">
      <w:pPr>
        <w:rPr>
          <w:sz w:val="22"/>
        </w:rPr>
      </w:pPr>
    </w:p>
    <w:p w:rsidR="007E698B" w:rsidRPr="00A10ECE" w:rsidRDefault="007E698B" w:rsidP="00500B99">
      <w:pPr>
        <w:rPr>
          <w:sz w:val="22"/>
        </w:rPr>
      </w:pPr>
    </w:p>
    <w:p w:rsidR="007E698B" w:rsidRDefault="007E698B" w:rsidP="00500B99"/>
    <w:p w:rsidR="007E698B" w:rsidRDefault="007E698B" w:rsidP="00500B99"/>
    <w:p w:rsidR="007E698B" w:rsidRDefault="007E698B" w:rsidP="00500B99"/>
    <w:p w:rsidR="007E698B" w:rsidRDefault="007E698B" w:rsidP="00500B99"/>
    <w:p w:rsidR="007E698B" w:rsidRDefault="007E698B" w:rsidP="00500B99"/>
    <w:p w:rsidR="007E698B" w:rsidRDefault="007E698B" w:rsidP="00500B99"/>
    <w:p w:rsidR="00A10ECE" w:rsidRDefault="00A10ECE" w:rsidP="00500B99"/>
    <w:p w:rsidR="00A10ECE" w:rsidRDefault="00A10ECE" w:rsidP="00500B99"/>
    <w:p w:rsidR="00A10ECE" w:rsidRDefault="00A10ECE" w:rsidP="00500B99"/>
    <w:p w:rsidR="00A10ECE" w:rsidRDefault="00A10ECE" w:rsidP="00500B99"/>
    <w:p w:rsidR="00A10ECE" w:rsidRDefault="00A10ECE" w:rsidP="00500B99"/>
    <w:p w:rsidR="00FC31AB" w:rsidRDefault="00FC31AB" w:rsidP="007E698B">
      <w:pPr>
        <w:pStyle w:val="Titre"/>
        <w:jc w:val="center"/>
        <w:rPr>
          <w:sz w:val="72"/>
        </w:rPr>
      </w:pPr>
    </w:p>
    <w:p w:rsidR="00FC31AB" w:rsidRDefault="00FC31AB" w:rsidP="007E698B">
      <w:pPr>
        <w:pStyle w:val="Titre"/>
        <w:jc w:val="center"/>
        <w:rPr>
          <w:sz w:val="72"/>
        </w:rPr>
      </w:pPr>
    </w:p>
    <w:p w:rsidR="00FC31AB" w:rsidRDefault="00FC31AB" w:rsidP="007E698B">
      <w:pPr>
        <w:pStyle w:val="Titre"/>
        <w:jc w:val="center"/>
        <w:rPr>
          <w:sz w:val="72"/>
        </w:rPr>
      </w:pPr>
    </w:p>
    <w:p w:rsidR="00FC31AB" w:rsidRDefault="00FC31AB" w:rsidP="007E698B">
      <w:pPr>
        <w:pStyle w:val="Titre"/>
        <w:jc w:val="center"/>
        <w:rPr>
          <w:sz w:val="72"/>
        </w:rPr>
      </w:pPr>
    </w:p>
    <w:p w:rsidR="00FC31AB" w:rsidRDefault="00FC31AB" w:rsidP="007E698B">
      <w:pPr>
        <w:pStyle w:val="Titre"/>
        <w:jc w:val="center"/>
        <w:rPr>
          <w:sz w:val="72"/>
        </w:rPr>
      </w:pPr>
    </w:p>
    <w:p w:rsidR="007E698B" w:rsidRPr="00FC31AB" w:rsidRDefault="007E698B" w:rsidP="00FC31AB">
      <w:pPr>
        <w:pStyle w:val="Titre1"/>
        <w:jc w:val="center"/>
        <w:rPr>
          <w:sz w:val="72"/>
          <w:szCs w:val="72"/>
        </w:rPr>
      </w:pPr>
      <w:bookmarkStart w:id="3" w:name="_Toc24919874"/>
      <w:r w:rsidRPr="00FC31AB">
        <w:rPr>
          <w:sz w:val="72"/>
          <w:szCs w:val="72"/>
        </w:rPr>
        <w:lastRenderedPageBreak/>
        <w:t>Mes Textes</w:t>
      </w:r>
      <w:bookmarkEnd w:id="3"/>
    </w:p>
    <w:p w:rsidR="00FC31AB" w:rsidRDefault="00FC31AB" w:rsidP="007E698B">
      <w:pPr>
        <w:pStyle w:val="Titre1"/>
        <w:rPr>
          <w:rFonts w:asciiTheme="minorHAnsi" w:eastAsiaTheme="minorHAnsi" w:hAnsiTheme="minorHAnsi" w:cstheme="minorBidi"/>
          <w:color w:val="auto"/>
          <w:sz w:val="24"/>
          <w:szCs w:val="24"/>
        </w:rPr>
      </w:pPr>
    </w:p>
    <w:p w:rsidR="007E698B" w:rsidRPr="007E698B" w:rsidRDefault="007E698B" w:rsidP="00FC31AB">
      <w:pPr>
        <w:pStyle w:val="Titre2"/>
        <w:rPr>
          <w:rStyle w:val="TitreCar"/>
          <w:spacing w:val="0"/>
          <w:kern w:val="0"/>
          <w:sz w:val="48"/>
          <w:szCs w:val="26"/>
        </w:rPr>
      </w:pPr>
      <w:bookmarkStart w:id="4" w:name="_Toc24919875"/>
      <w:r w:rsidRPr="007E698B">
        <w:rPr>
          <w:rStyle w:val="TitreCar"/>
          <w:spacing w:val="0"/>
          <w:kern w:val="0"/>
          <w:sz w:val="48"/>
          <w:szCs w:val="26"/>
        </w:rPr>
        <w:t>La course aux amis</w:t>
      </w:r>
      <w:bookmarkEnd w:id="4"/>
    </w:p>
    <w:p w:rsidR="007E698B" w:rsidRDefault="007E698B" w:rsidP="007E698B">
      <w:pPr>
        <w:jc w:val="center"/>
      </w:pPr>
    </w:p>
    <w:p w:rsidR="007E698B" w:rsidRPr="00A10ECE" w:rsidRDefault="007E698B" w:rsidP="007E698B">
      <w:pPr>
        <w:jc w:val="both"/>
      </w:pPr>
      <w:r w:rsidRPr="00A10ECE">
        <w:t xml:space="preserve">On aperçoit au fond, une Porsche grise, à gauche des casques, puis de part et d’autre comme une piste de bitume. </w:t>
      </w:r>
    </w:p>
    <w:p w:rsidR="007E698B" w:rsidRPr="00A10ECE" w:rsidRDefault="007E698B" w:rsidP="007E698B">
      <w:pPr>
        <w:jc w:val="both"/>
      </w:pPr>
      <w:r w:rsidRPr="00A10ECE">
        <w:t>On observe relativement rapidement l’environnement automobile du cliché.</w:t>
      </w:r>
    </w:p>
    <w:p w:rsidR="007E698B" w:rsidRPr="00A10ECE" w:rsidRDefault="007E698B" w:rsidP="007E698B">
      <w:pPr>
        <w:jc w:val="both"/>
      </w:pPr>
      <w:r w:rsidRPr="00A10ECE">
        <w:t xml:space="preserve">Puis nous vient  ce groupe de jeunes individus tout sourire, tellement gracieux qu’on croirait presque une pub pour Colgate ou bien </w:t>
      </w:r>
      <w:proofErr w:type="spellStart"/>
      <w:r w:rsidRPr="00A10ECE">
        <w:t>Freedent</w:t>
      </w:r>
      <w:proofErr w:type="spellEnd"/>
      <w:r w:rsidRPr="00A10ECE">
        <w:t>.</w:t>
      </w:r>
    </w:p>
    <w:p w:rsidR="007E698B" w:rsidRPr="00A10ECE" w:rsidRDefault="007E698B" w:rsidP="007E698B">
      <w:pPr>
        <w:jc w:val="both"/>
      </w:pPr>
      <w:r w:rsidRPr="00A10ECE">
        <w:t>Ces jeunes apparaissent comme un groupe d’amis plutôt proches , heureux d’être ensemble, ravis de partager harmonieusement  l’instant présent.</w:t>
      </w:r>
    </w:p>
    <w:p w:rsidR="007E698B" w:rsidRPr="00A10ECE" w:rsidRDefault="007E698B" w:rsidP="007E698B">
      <w:pPr>
        <w:jc w:val="both"/>
      </w:pPr>
      <w:r w:rsidRPr="00A10ECE">
        <w:t xml:space="preserve">On peut imaginer que les compères revenaient d’un tour de piste à bord d’une voiture sportive lancée à toute allure.  L’expérience leur apportant une bonne dose d’adrénaline, les rendant gais  ne fit que renforcer les liens les unissant. </w:t>
      </w:r>
    </w:p>
    <w:p w:rsidR="007E698B" w:rsidRDefault="007E698B" w:rsidP="007E698B">
      <w:pPr>
        <w:jc w:val="both"/>
        <w:rPr>
          <w:sz w:val="28"/>
        </w:rPr>
      </w:pPr>
      <w:r w:rsidRPr="00A10ECE">
        <w:t>Ils paraissent finalement tellement soudés, tellement bien ensemble qu’on aurait presque envie de faire leur connaissance et de figurer parmi eux</w:t>
      </w:r>
      <w:r w:rsidRPr="007E698B">
        <w:rPr>
          <w:sz w:val="28"/>
        </w:rPr>
        <w:t xml:space="preserve">.  </w:t>
      </w:r>
    </w:p>
    <w:p w:rsidR="007E698B" w:rsidRDefault="007E698B" w:rsidP="007E698B">
      <w:pPr>
        <w:jc w:val="both"/>
        <w:rPr>
          <w:sz w:val="28"/>
        </w:rPr>
      </w:pPr>
    </w:p>
    <w:p w:rsidR="007E698B" w:rsidRDefault="007E698B" w:rsidP="007E698B">
      <w:pPr>
        <w:jc w:val="both"/>
        <w:rPr>
          <w:sz w:val="28"/>
        </w:rPr>
      </w:pPr>
    </w:p>
    <w:p w:rsidR="007E698B" w:rsidRDefault="007E698B" w:rsidP="007E698B">
      <w:pPr>
        <w:jc w:val="both"/>
        <w:rPr>
          <w:sz w:val="28"/>
        </w:rPr>
      </w:pPr>
    </w:p>
    <w:p w:rsidR="00A10ECE" w:rsidRDefault="00A10ECE" w:rsidP="007E698B">
      <w:pPr>
        <w:jc w:val="both"/>
        <w:rPr>
          <w:sz w:val="28"/>
        </w:rPr>
      </w:pPr>
    </w:p>
    <w:p w:rsidR="00A10ECE" w:rsidRDefault="00A10ECE" w:rsidP="007E698B">
      <w:pPr>
        <w:jc w:val="both"/>
        <w:rPr>
          <w:sz w:val="28"/>
        </w:rPr>
      </w:pPr>
    </w:p>
    <w:p w:rsidR="00FC31AB" w:rsidRDefault="00FC31AB" w:rsidP="007E698B">
      <w:pPr>
        <w:pStyle w:val="Titre1"/>
        <w:rPr>
          <w:rFonts w:asciiTheme="minorHAnsi" w:eastAsiaTheme="minorHAnsi" w:hAnsiTheme="minorHAnsi" w:cstheme="minorBidi"/>
          <w:color w:val="auto"/>
          <w:sz w:val="28"/>
          <w:szCs w:val="24"/>
        </w:rPr>
      </w:pPr>
    </w:p>
    <w:p w:rsidR="00FC31AB" w:rsidRDefault="00FC31AB" w:rsidP="00FC31AB"/>
    <w:p w:rsidR="00FC31AB" w:rsidRPr="00FC31AB" w:rsidRDefault="00FC31AB" w:rsidP="00FC31AB"/>
    <w:p w:rsidR="007E698B" w:rsidRPr="00FC31AB" w:rsidRDefault="007E698B" w:rsidP="00FC31AB">
      <w:pPr>
        <w:pStyle w:val="Titre2"/>
        <w:rPr>
          <w:sz w:val="48"/>
          <w:szCs w:val="48"/>
        </w:rPr>
      </w:pPr>
      <w:bookmarkStart w:id="5" w:name="_Toc24919876"/>
      <w:r w:rsidRPr="00FC31AB">
        <w:rPr>
          <w:sz w:val="48"/>
          <w:szCs w:val="48"/>
        </w:rPr>
        <w:lastRenderedPageBreak/>
        <w:t>Le Petit Louis</w:t>
      </w:r>
      <w:bookmarkEnd w:id="5"/>
    </w:p>
    <w:p w:rsidR="007E698B" w:rsidRPr="007E698B" w:rsidRDefault="007E698B" w:rsidP="007E698B"/>
    <w:p w:rsidR="007E698B" w:rsidRPr="00A10ECE" w:rsidRDefault="007E698B" w:rsidP="007E698B">
      <w:pPr>
        <w:jc w:val="both"/>
      </w:pPr>
      <w:r w:rsidRPr="00A10ECE">
        <w:t>Je vais vous raconter aujourd’hui l’histoire du petit Louis.</w:t>
      </w:r>
    </w:p>
    <w:p w:rsidR="007E698B" w:rsidRPr="00A10ECE" w:rsidRDefault="007E698B" w:rsidP="007E698B">
      <w:pPr>
        <w:jc w:val="both"/>
      </w:pPr>
      <w:r w:rsidRPr="00A10ECE">
        <w:t xml:space="preserve">Vous pouvez l’imaginer dans sa chambre, assis juste derrière sa chaise de bureau, en train de jouer aux </w:t>
      </w:r>
      <w:proofErr w:type="spellStart"/>
      <w:r w:rsidRPr="00A10ECE">
        <w:t>Playmobil</w:t>
      </w:r>
      <w:proofErr w:type="spellEnd"/>
      <w:r w:rsidRPr="00A10ECE">
        <w:t xml:space="preserve">.  </w:t>
      </w:r>
    </w:p>
    <w:p w:rsidR="007E698B" w:rsidRPr="00A10ECE" w:rsidRDefault="007E698B" w:rsidP="007E698B">
      <w:pPr>
        <w:jc w:val="both"/>
      </w:pPr>
      <w:r w:rsidRPr="00A10ECE">
        <w:t xml:space="preserve">Un petit garçon blond, tout de jean vêtu, du pantalon à la veste, en passant par la chemise. </w:t>
      </w:r>
    </w:p>
    <w:p w:rsidR="007E698B" w:rsidRPr="00A10ECE" w:rsidRDefault="007E698B" w:rsidP="007E698B">
      <w:pPr>
        <w:jc w:val="both"/>
      </w:pPr>
      <w:r w:rsidRPr="00A10ECE">
        <w:t xml:space="preserve">Louis est un enfant très énergique et sociable mais aussi souvent dans la lune. </w:t>
      </w:r>
    </w:p>
    <w:p w:rsidR="007E698B" w:rsidRPr="00A10ECE" w:rsidRDefault="007E698B" w:rsidP="007E698B">
      <w:pPr>
        <w:jc w:val="both"/>
      </w:pPr>
      <w:r w:rsidRPr="00A10ECE">
        <w:t xml:space="preserve">Été comme hiver , Louis, adore faire du vélo. Qu’il pleuve, qu’il vente oui qu’il neige, pas besoin de parapluie avec un bon imperméable. </w:t>
      </w:r>
    </w:p>
    <w:p w:rsidR="007E698B" w:rsidRPr="00A10ECE" w:rsidRDefault="007E698B" w:rsidP="007E698B">
      <w:pPr>
        <w:jc w:val="both"/>
      </w:pPr>
      <w:r w:rsidRPr="00A10ECE">
        <w:t xml:space="preserve">Quand son papa a le temps, il sort les vélos, met la clé dans la serrure, ferme la maison ainsi père et fils partent en balade dans les bois. </w:t>
      </w:r>
    </w:p>
    <w:p w:rsidR="007E698B" w:rsidRPr="00A10ECE" w:rsidRDefault="007E698B" w:rsidP="007E698B">
      <w:pPr>
        <w:jc w:val="both"/>
      </w:pPr>
      <w:r w:rsidRPr="00A10ECE">
        <w:t>C’était l’histoire de Louis, un petit garçon plein de vie.</w:t>
      </w:r>
    </w:p>
    <w:p w:rsidR="007E698B" w:rsidRPr="007E698B" w:rsidRDefault="007E698B" w:rsidP="007E698B">
      <w:pPr>
        <w:jc w:val="both"/>
        <w:rPr>
          <w:sz w:val="28"/>
        </w:rPr>
      </w:pPr>
    </w:p>
    <w:p w:rsidR="007E698B" w:rsidRDefault="007E698B" w:rsidP="007E698B">
      <w:pPr>
        <w:jc w:val="both"/>
        <w:rPr>
          <w:sz w:val="28"/>
        </w:rPr>
      </w:pPr>
    </w:p>
    <w:p w:rsidR="00500B99" w:rsidRPr="00FC31AB" w:rsidRDefault="00500B99" w:rsidP="00FC31AB">
      <w:pPr>
        <w:pStyle w:val="Titre2"/>
        <w:rPr>
          <w:sz w:val="48"/>
          <w:szCs w:val="48"/>
        </w:rPr>
      </w:pPr>
      <w:r w:rsidRPr="00A6016A">
        <w:t xml:space="preserve"> </w:t>
      </w:r>
      <w:bookmarkStart w:id="6" w:name="_Toc24919877"/>
      <w:r w:rsidR="00A6016A" w:rsidRPr="00FC31AB">
        <w:rPr>
          <w:sz w:val="48"/>
          <w:szCs w:val="48"/>
        </w:rPr>
        <w:t>Je me souviens</w:t>
      </w:r>
      <w:bookmarkEnd w:id="6"/>
    </w:p>
    <w:p w:rsidR="00A6016A" w:rsidRDefault="00A6016A" w:rsidP="00A6016A"/>
    <w:p w:rsidR="00A6016A" w:rsidRPr="00A10ECE" w:rsidRDefault="00A6016A" w:rsidP="00A6016A">
      <w:pPr>
        <w:jc w:val="both"/>
      </w:pPr>
      <w:r w:rsidRPr="00A10ECE">
        <w:t>Je me souviens de l’époque où j’étais haut comme trois  pommes.</w:t>
      </w:r>
    </w:p>
    <w:p w:rsidR="00A6016A" w:rsidRPr="00A10ECE" w:rsidRDefault="00A6016A" w:rsidP="00A6016A">
      <w:pPr>
        <w:jc w:val="both"/>
      </w:pPr>
      <w:r w:rsidRPr="00A10ECE">
        <w:t>C’est l’époque ou mon seul soucis était de savoir de quelle couleur j’allais faire mes dessiner.</w:t>
      </w:r>
    </w:p>
    <w:p w:rsidR="00A6016A" w:rsidRPr="00A10ECE" w:rsidRDefault="00A6016A" w:rsidP="00A6016A">
      <w:pPr>
        <w:jc w:val="both"/>
      </w:pPr>
      <w:r w:rsidRPr="00A10ECE">
        <w:t>Mon occupation favorite était de faire des travaux dans la cour chez ma grand-mère avec mes camions.</w:t>
      </w:r>
    </w:p>
    <w:p w:rsidR="00A6016A" w:rsidRPr="00A10ECE" w:rsidRDefault="00A6016A" w:rsidP="00A6016A">
      <w:pPr>
        <w:jc w:val="both"/>
      </w:pPr>
      <w:r w:rsidRPr="00A10ECE">
        <w:t xml:space="preserve">J’adorais jouer aux jeux de sociétés mais aussi au ballon prisonnier. </w:t>
      </w:r>
    </w:p>
    <w:p w:rsidR="00A6016A" w:rsidRPr="00A10ECE" w:rsidRDefault="00A6016A" w:rsidP="00A6016A">
      <w:pPr>
        <w:jc w:val="both"/>
      </w:pPr>
      <w:r w:rsidRPr="00A10ECE">
        <w:t>Quand tous ces souvenirs remontent à la surface, je suis content, je me rends  compte que je suis d’une génération qui a grandi avec rien ou très peu de choses.</w:t>
      </w:r>
    </w:p>
    <w:p w:rsidR="00A6016A" w:rsidRPr="00A10ECE" w:rsidRDefault="00A6016A" w:rsidP="00A6016A">
      <w:pPr>
        <w:jc w:val="both"/>
      </w:pPr>
      <w:r w:rsidRPr="00A10ECE">
        <w:t xml:space="preserve">Aujourd’hui, les enfants grandissent devant la télé en jouant à la console. </w:t>
      </w:r>
    </w:p>
    <w:p w:rsidR="00A6016A" w:rsidRDefault="00A6016A" w:rsidP="00A6016A">
      <w:pPr>
        <w:jc w:val="both"/>
      </w:pPr>
      <w:r w:rsidRPr="00A10ECE">
        <w:t>Vous me direz que les choses évoluent, mais évoluent elles dans le bon sens ?</w:t>
      </w:r>
    </w:p>
    <w:p w:rsidR="00FC31AB" w:rsidRPr="00A10ECE" w:rsidRDefault="00FC31AB" w:rsidP="00A6016A">
      <w:pPr>
        <w:jc w:val="both"/>
      </w:pPr>
    </w:p>
    <w:p w:rsidR="00A6016A" w:rsidRPr="00FC31AB" w:rsidRDefault="00A6016A" w:rsidP="00FC31AB">
      <w:pPr>
        <w:pStyle w:val="Titre2"/>
        <w:rPr>
          <w:rStyle w:val="TitreCar"/>
          <w:spacing w:val="0"/>
          <w:kern w:val="0"/>
          <w:sz w:val="48"/>
          <w:szCs w:val="48"/>
        </w:rPr>
      </w:pPr>
      <w:bookmarkStart w:id="7" w:name="_Toc24919878"/>
      <w:r w:rsidRPr="00FC31AB">
        <w:rPr>
          <w:rStyle w:val="TitreCar"/>
          <w:spacing w:val="0"/>
          <w:kern w:val="0"/>
          <w:sz w:val="48"/>
          <w:szCs w:val="48"/>
        </w:rPr>
        <w:lastRenderedPageBreak/>
        <w:t>L’écriture, une chance inexploitée</w:t>
      </w:r>
      <w:bookmarkEnd w:id="7"/>
    </w:p>
    <w:p w:rsidR="00A6016A" w:rsidRPr="00A6016A" w:rsidRDefault="00A6016A" w:rsidP="00A6016A"/>
    <w:p w:rsidR="00A6016A" w:rsidRPr="00A10ECE" w:rsidRDefault="00A6016A" w:rsidP="00A6016A">
      <w:pPr>
        <w:jc w:val="both"/>
      </w:pPr>
      <w:r w:rsidRPr="00A10ECE">
        <w:t>Écrire, c’est pleins de choses , c’est une façon de penser, une façon de s’exprimer, une façon de s’évader, …</w:t>
      </w:r>
    </w:p>
    <w:p w:rsidR="00A6016A" w:rsidRPr="00A10ECE" w:rsidRDefault="00A6016A" w:rsidP="00A6016A">
      <w:pPr>
        <w:jc w:val="both"/>
      </w:pPr>
      <w:r w:rsidRPr="00A10ECE">
        <w:t>Du scientifique à l’écrivain, en passant par le journaliste, le dramaturge ou bien le chef de rayon du Carrefour  du coin. Nous sommes tous amenés à écrire dans notre quotidien.</w:t>
      </w:r>
    </w:p>
    <w:p w:rsidR="00A6016A" w:rsidRPr="00A10ECE" w:rsidRDefault="00A6016A" w:rsidP="00A6016A">
      <w:pPr>
        <w:jc w:val="both"/>
      </w:pPr>
      <w:r w:rsidRPr="00A10ECE">
        <w:t xml:space="preserve">Et ce pas seulement dans notre monde professionnel. </w:t>
      </w:r>
    </w:p>
    <w:p w:rsidR="00A6016A" w:rsidRPr="00A10ECE" w:rsidRDefault="00A6016A" w:rsidP="00A6016A">
      <w:pPr>
        <w:jc w:val="both"/>
      </w:pPr>
      <w:r w:rsidRPr="00A10ECE">
        <w:t>En effet, on écrit tous les jours, que ce soit un post Facebook, un sms, un papier administratif important ou bien encore la liste de course.</w:t>
      </w:r>
    </w:p>
    <w:p w:rsidR="00A6016A" w:rsidRPr="00A10ECE" w:rsidRDefault="00A6016A" w:rsidP="00A6016A">
      <w:pPr>
        <w:jc w:val="both"/>
      </w:pPr>
      <w:r w:rsidRPr="00A10ECE">
        <w:t>Il y a ceux  pour qui l’écriture n’est qu’un outil au quotidien, et ceux pour qui c’est une passion ou même un métier.</w:t>
      </w:r>
    </w:p>
    <w:p w:rsidR="00A6016A" w:rsidRPr="00A10ECE" w:rsidRDefault="00A6016A" w:rsidP="00A6016A">
      <w:pPr>
        <w:jc w:val="both"/>
      </w:pPr>
      <w:r w:rsidRPr="00A10ECE">
        <w:t>Ces gens sont tous ceux qui écrivent au quotidien. Je parle ici des gens qui écrivent des choses, qui écrivent des textes qui vont servir à quelque chose.</w:t>
      </w:r>
    </w:p>
    <w:p w:rsidR="00A6016A" w:rsidRPr="00A10ECE" w:rsidRDefault="00A6016A" w:rsidP="00A6016A">
      <w:pPr>
        <w:jc w:val="both"/>
      </w:pPr>
      <w:r w:rsidRPr="00A10ECE">
        <w:t xml:space="preserve">Ils sont nombreux les métiers ou l’on est amené quotidiennement à écrire. </w:t>
      </w:r>
    </w:p>
    <w:p w:rsidR="00A6016A" w:rsidRPr="00A10ECE" w:rsidRDefault="00A6016A" w:rsidP="00A6016A">
      <w:pPr>
        <w:jc w:val="both"/>
      </w:pPr>
      <w:r w:rsidRPr="00A10ECE">
        <w:t xml:space="preserve">Que ce soit le journaliste qui écrit son article, le dramaturge qui écrit sa pièce de théâtre, l’écrivain qui écrit son livre, le scénariste qui écrit le scénario de son prochain film, le compositeur qui écrit une nouvelle musique, je m’arrête là mais la liste est longue.  </w:t>
      </w:r>
    </w:p>
    <w:p w:rsidR="00A10ECE" w:rsidRPr="00A10ECE" w:rsidRDefault="00A6016A" w:rsidP="00A10ECE">
      <w:pPr>
        <w:jc w:val="both"/>
      </w:pPr>
      <w:r w:rsidRPr="00A10ECE">
        <w:t>Qu’on aime ou pas forcément cela saisissons la chance que l’on a de pouvoir écrire, nous ne possédons pas tous cette chance.</w:t>
      </w:r>
    </w:p>
    <w:p w:rsidR="00A10ECE" w:rsidRDefault="00A10ECE" w:rsidP="00A10ECE"/>
    <w:p w:rsidR="00A10ECE" w:rsidRPr="00A10ECE" w:rsidRDefault="00A10ECE" w:rsidP="00A10ECE"/>
    <w:p w:rsidR="00A6016A" w:rsidRPr="00FC31AB" w:rsidRDefault="00A6016A" w:rsidP="00FC31AB">
      <w:pPr>
        <w:pStyle w:val="Titre2"/>
        <w:rPr>
          <w:sz w:val="48"/>
          <w:szCs w:val="48"/>
        </w:rPr>
      </w:pPr>
      <w:bookmarkStart w:id="8" w:name="_Toc24919879"/>
      <w:r w:rsidRPr="00FC31AB">
        <w:rPr>
          <w:sz w:val="48"/>
          <w:szCs w:val="48"/>
        </w:rPr>
        <w:t>L’amitié fait le tour du monde</w:t>
      </w:r>
      <w:bookmarkEnd w:id="8"/>
    </w:p>
    <w:p w:rsidR="00521F4B" w:rsidRPr="00521F4B" w:rsidRDefault="00521F4B" w:rsidP="00521F4B"/>
    <w:p w:rsidR="00A6016A" w:rsidRPr="00A10ECE" w:rsidRDefault="00A6016A" w:rsidP="00A6016A">
      <w:pPr>
        <w:jc w:val="both"/>
      </w:pPr>
      <w:r w:rsidRPr="00A10ECE">
        <w:t>L’amitié fait le tour du monde pour moi signifie simplement de partir en voyage avec mes amis autour du monde.</w:t>
      </w:r>
    </w:p>
    <w:p w:rsidR="00A6016A" w:rsidRPr="00A10ECE" w:rsidRDefault="00A6016A" w:rsidP="00A6016A">
      <w:pPr>
        <w:jc w:val="both"/>
      </w:pPr>
      <w:r w:rsidRPr="00A10ECE">
        <w:t>Nous visiterions tant que possible chacun des continents, le plus de pays possibles, mais le temps jouera contre nous.</w:t>
      </w:r>
    </w:p>
    <w:p w:rsidR="00A6016A" w:rsidRPr="00A6016A" w:rsidRDefault="00A6016A" w:rsidP="00A6016A"/>
    <w:sectPr w:rsidR="00A6016A" w:rsidRPr="00A6016A" w:rsidSect="0076481A">
      <w:footerReference w:type="default" r:id="rId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C5" w:rsidRDefault="00B201C5" w:rsidP="00FC31AB">
      <w:pPr>
        <w:spacing w:after="0" w:line="240" w:lineRule="auto"/>
      </w:pPr>
      <w:r>
        <w:separator/>
      </w:r>
    </w:p>
  </w:endnote>
  <w:endnote w:type="continuationSeparator" w:id="0">
    <w:p w:rsidR="00B201C5" w:rsidRDefault="00B201C5" w:rsidP="00FC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FC31AB">
      <w:trPr>
        <w:jc w:val="right"/>
      </w:trPr>
      <w:tc>
        <w:tcPr>
          <w:tcW w:w="4795" w:type="dxa"/>
          <w:vAlign w:val="center"/>
        </w:tcPr>
        <w:sdt>
          <w:sdtPr>
            <w:rPr>
              <w:caps/>
              <w:color w:val="000000" w:themeColor="text1"/>
            </w:rPr>
            <w:alias w:val="Auteur"/>
            <w:tag w:val=""/>
            <w:id w:val="1534539408"/>
            <w:placeholder>
              <w:docPart w:val="4DC04A45A903E94D81E6CC787C986175"/>
            </w:placeholder>
            <w:dataBinding w:prefixMappings="xmlns:ns0='http://purl.org/dc/elements/1.1/' xmlns:ns1='http://schemas.openxmlformats.org/package/2006/metadata/core-properties' " w:xpath="/ns1:coreProperties[1]/ns0:creator[1]" w:storeItemID="{6C3C8BC8-F283-45AE-878A-BAB7291924A1}"/>
            <w:text/>
          </w:sdtPr>
          <w:sdtEndPr/>
          <w:sdtContent>
            <w:p w:rsidR="00FC31AB" w:rsidRDefault="00FC31AB">
              <w:pPr>
                <w:pStyle w:val="En-tte"/>
                <w:jc w:val="right"/>
                <w:rPr>
                  <w:caps/>
                  <w:color w:val="000000" w:themeColor="text1"/>
                </w:rPr>
              </w:pPr>
              <w:r>
                <w:rPr>
                  <w:caps/>
                  <w:color w:val="000000" w:themeColor="text1"/>
                </w:rPr>
                <w:t>Bazire Fabrice</w:t>
              </w:r>
            </w:p>
          </w:sdtContent>
        </w:sdt>
      </w:tc>
      <w:tc>
        <w:tcPr>
          <w:tcW w:w="250" w:type="pct"/>
          <w:shd w:val="clear" w:color="auto" w:fill="ED7D31" w:themeFill="accent2"/>
          <w:vAlign w:val="center"/>
        </w:tcPr>
        <w:p w:rsidR="00FC31AB" w:rsidRDefault="00FC31A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FC31AB" w:rsidRDefault="00FC3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C5" w:rsidRDefault="00B201C5" w:rsidP="00FC31AB">
      <w:pPr>
        <w:spacing w:after="0" w:line="240" w:lineRule="auto"/>
      </w:pPr>
      <w:r>
        <w:separator/>
      </w:r>
    </w:p>
  </w:footnote>
  <w:footnote w:type="continuationSeparator" w:id="0">
    <w:p w:rsidR="00B201C5" w:rsidRDefault="00B201C5" w:rsidP="00FC3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9C"/>
    <w:rsid w:val="00205DBC"/>
    <w:rsid w:val="003D400A"/>
    <w:rsid w:val="00500B99"/>
    <w:rsid w:val="00521F4B"/>
    <w:rsid w:val="00531252"/>
    <w:rsid w:val="00641019"/>
    <w:rsid w:val="0076481A"/>
    <w:rsid w:val="007A7980"/>
    <w:rsid w:val="007E698B"/>
    <w:rsid w:val="0081404C"/>
    <w:rsid w:val="00967D0A"/>
    <w:rsid w:val="00A10ECE"/>
    <w:rsid w:val="00A6016A"/>
    <w:rsid w:val="00AD3370"/>
    <w:rsid w:val="00B201C5"/>
    <w:rsid w:val="00CA7B5D"/>
    <w:rsid w:val="00EC1A9C"/>
    <w:rsid w:val="00F35FF7"/>
    <w:rsid w:val="00FC3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874D"/>
  <w15:chartTrackingRefBased/>
  <w15:docId w15:val="{9647E7E9-976B-7446-8312-AE1F5015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69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3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1A9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1A9C"/>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6481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6481A"/>
    <w:rPr>
      <w:rFonts w:eastAsiaTheme="minorEastAsia"/>
      <w:sz w:val="22"/>
      <w:szCs w:val="22"/>
      <w:lang w:val="en-US" w:eastAsia="zh-CN"/>
    </w:rPr>
  </w:style>
  <w:style w:type="paragraph" w:styleId="TM1">
    <w:name w:val="toc 1"/>
    <w:basedOn w:val="Normal"/>
    <w:next w:val="Normal"/>
    <w:autoRedefine/>
    <w:uiPriority w:val="39"/>
    <w:unhideWhenUsed/>
    <w:rsid w:val="003D400A"/>
    <w:pPr>
      <w:spacing w:before="120" w:after="120"/>
    </w:pPr>
    <w:rPr>
      <w:b/>
      <w:bCs/>
      <w:caps/>
      <w:sz w:val="20"/>
      <w:szCs w:val="20"/>
    </w:rPr>
  </w:style>
  <w:style w:type="paragraph" w:styleId="TM2">
    <w:name w:val="toc 2"/>
    <w:basedOn w:val="Normal"/>
    <w:next w:val="Normal"/>
    <w:autoRedefine/>
    <w:uiPriority w:val="39"/>
    <w:unhideWhenUsed/>
    <w:rsid w:val="003D400A"/>
    <w:pPr>
      <w:spacing w:after="0"/>
      <w:ind w:left="240"/>
    </w:pPr>
    <w:rPr>
      <w:smallCaps/>
      <w:sz w:val="20"/>
      <w:szCs w:val="20"/>
    </w:rPr>
  </w:style>
  <w:style w:type="paragraph" w:styleId="TM3">
    <w:name w:val="toc 3"/>
    <w:basedOn w:val="Normal"/>
    <w:next w:val="Normal"/>
    <w:autoRedefine/>
    <w:uiPriority w:val="39"/>
    <w:unhideWhenUsed/>
    <w:rsid w:val="003D400A"/>
    <w:pPr>
      <w:spacing w:after="0"/>
      <w:ind w:left="480"/>
    </w:pPr>
    <w:rPr>
      <w:i/>
      <w:iCs/>
      <w:sz w:val="20"/>
      <w:szCs w:val="20"/>
    </w:rPr>
  </w:style>
  <w:style w:type="paragraph" w:styleId="TM4">
    <w:name w:val="toc 4"/>
    <w:basedOn w:val="Normal"/>
    <w:next w:val="Normal"/>
    <w:autoRedefine/>
    <w:uiPriority w:val="39"/>
    <w:unhideWhenUsed/>
    <w:rsid w:val="003D400A"/>
    <w:pPr>
      <w:spacing w:after="0"/>
      <w:ind w:left="720"/>
    </w:pPr>
    <w:rPr>
      <w:sz w:val="18"/>
      <w:szCs w:val="18"/>
    </w:rPr>
  </w:style>
  <w:style w:type="paragraph" w:styleId="TM5">
    <w:name w:val="toc 5"/>
    <w:basedOn w:val="Normal"/>
    <w:next w:val="Normal"/>
    <w:autoRedefine/>
    <w:uiPriority w:val="39"/>
    <w:unhideWhenUsed/>
    <w:rsid w:val="003D400A"/>
    <w:pPr>
      <w:spacing w:after="0"/>
      <w:ind w:left="960"/>
    </w:pPr>
    <w:rPr>
      <w:sz w:val="18"/>
      <w:szCs w:val="18"/>
    </w:rPr>
  </w:style>
  <w:style w:type="paragraph" w:styleId="TM6">
    <w:name w:val="toc 6"/>
    <w:basedOn w:val="Normal"/>
    <w:next w:val="Normal"/>
    <w:autoRedefine/>
    <w:uiPriority w:val="39"/>
    <w:unhideWhenUsed/>
    <w:rsid w:val="003D400A"/>
    <w:pPr>
      <w:spacing w:after="0"/>
      <w:ind w:left="1200"/>
    </w:pPr>
    <w:rPr>
      <w:sz w:val="18"/>
      <w:szCs w:val="18"/>
    </w:rPr>
  </w:style>
  <w:style w:type="paragraph" w:styleId="TM7">
    <w:name w:val="toc 7"/>
    <w:basedOn w:val="Normal"/>
    <w:next w:val="Normal"/>
    <w:autoRedefine/>
    <w:uiPriority w:val="39"/>
    <w:unhideWhenUsed/>
    <w:rsid w:val="003D400A"/>
    <w:pPr>
      <w:spacing w:after="0"/>
      <w:ind w:left="1440"/>
    </w:pPr>
    <w:rPr>
      <w:sz w:val="18"/>
      <w:szCs w:val="18"/>
    </w:rPr>
  </w:style>
  <w:style w:type="paragraph" w:styleId="TM8">
    <w:name w:val="toc 8"/>
    <w:basedOn w:val="Normal"/>
    <w:next w:val="Normal"/>
    <w:autoRedefine/>
    <w:uiPriority w:val="39"/>
    <w:unhideWhenUsed/>
    <w:rsid w:val="003D400A"/>
    <w:pPr>
      <w:spacing w:after="0"/>
      <w:ind w:left="1680"/>
    </w:pPr>
    <w:rPr>
      <w:sz w:val="18"/>
      <w:szCs w:val="18"/>
    </w:rPr>
  </w:style>
  <w:style w:type="paragraph" w:styleId="TM9">
    <w:name w:val="toc 9"/>
    <w:basedOn w:val="Normal"/>
    <w:next w:val="Normal"/>
    <w:autoRedefine/>
    <w:uiPriority w:val="39"/>
    <w:unhideWhenUsed/>
    <w:rsid w:val="003D400A"/>
    <w:pPr>
      <w:spacing w:after="0"/>
      <w:ind w:left="1920"/>
    </w:pPr>
    <w:rPr>
      <w:sz w:val="18"/>
      <w:szCs w:val="18"/>
    </w:rPr>
  </w:style>
  <w:style w:type="character" w:customStyle="1" w:styleId="Titre1Car">
    <w:name w:val="Titre 1 Car"/>
    <w:basedOn w:val="Policepardfaut"/>
    <w:link w:val="Titre1"/>
    <w:uiPriority w:val="9"/>
    <w:rsid w:val="007E698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C31AB"/>
    <w:pPr>
      <w:tabs>
        <w:tab w:val="center" w:pos="4536"/>
        <w:tab w:val="right" w:pos="9072"/>
      </w:tabs>
      <w:spacing w:after="0" w:line="240" w:lineRule="auto"/>
    </w:pPr>
  </w:style>
  <w:style w:type="character" w:customStyle="1" w:styleId="En-tteCar">
    <w:name w:val="En-tête Car"/>
    <w:basedOn w:val="Policepardfaut"/>
    <w:link w:val="En-tte"/>
    <w:uiPriority w:val="99"/>
    <w:rsid w:val="00FC31AB"/>
  </w:style>
  <w:style w:type="paragraph" w:styleId="Pieddepage">
    <w:name w:val="footer"/>
    <w:basedOn w:val="Normal"/>
    <w:link w:val="PieddepageCar"/>
    <w:uiPriority w:val="99"/>
    <w:unhideWhenUsed/>
    <w:rsid w:val="00FC31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1AB"/>
  </w:style>
  <w:style w:type="character" w:styleId="Lienhypertexte">
    <w:name w:val="Hyperlink"/>
    <w:basedOn w:val="Policepardfaut"/>
    <w:uiPriority w:val="99"/>
    <w:unhideWhenUsed/>
    <w:rsid w:val="00FC31AB"/>
    <w:rPr>
      <w:color w:val="0563C1" w:themeColor="hyperlink"/>
      <w:u w:val="single"/>
    </w:rPr>
  </w:style>
  <w:style w:type="character" w:customStyle="1" w:styleId="Titre2Car">
    <w:name w:val="Titre 2 Car"/>
    <w:basedOn w:val="Policepardfaut"/>
    <w:link w:val="Titre2"/>
    <w:uiPriority w:val="9"/>
    <w:rsid w:val="00FC31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C04A45A903E94D81E6CC787C986175"/>
        <w:category>
          <w:name w:val="Général"/>
          <w:gallery w:val="placeholder"/>
        </w:category>
        <w:types>
          <w:type w:val="bbPlcHdr"/>
        </w:types>
        <w:behaviors>
          <w:behavior w:val="content"/>
        </w:behaviors>
        <w:guid w:val="{B082C82B-80B8-A14D-941E-01ACE7F7C75D}"/>
      </w:docPartPr>
      <w:docPartBody>
        <w:p w:rsidR="00EE5F5D" w:rsidRDefault="000C3823" w:rsidP="000C3823">
          <w:pPr>
            <w:pStyle w:val="4DC04A45A903E94D81E6CC787C98617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23"/>
    <w:rsid w:val="000C3823"/>
    <w:rsid w:val="00427F8A"/>
    <w:rsid w:val="00E91313"/>
    <w:rsid w:val="00EE5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C04A45A903E94D81E6CC787C986175">
    <w:name w:val="4DC04A45A903E94D81E6CC787C986175"/>
    <w:rsid w:val="000C3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113ED-2EE1-304C-AEC8-8887E8B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926</Words>
  <Characters>509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ossier d’atelier d’ecriture</vt:lpstr>
    </vt:vector>
  </TitlesOfParts>
  <Company>AS1</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telier d’ecriture</dc:title>
  <dc:subject/>
  <dc:creator>Bazire Fabrice</dc:creator>
  <cp:keywords/>
  <dc:description/>
  <cp:lastModifiedBy>Microsoft Office User</cp:lastModifiedBy>
  <cp:revision>11</cp:revision>
  <dcterms:created xsi:type="dcterms:W3CDTF">2019-10-16T13:45:00Z</dcterms:created>
  <dcterms:modified xsi:type="dcterms:W3CDTF">2019-11-17T20:57:00Z</dcterms:modified>
</cp:coreProperties>
</file>